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DE" w:rsidRDefault="00012BDE" w:rsidP="0097104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Конспект </w:t>
      </w:r>
      <w:r w:rsidR="005556D0">
        <w:rPr>
          <w:b/>
          <w:sz w:val="28"/>
          <w:szCs w:val="28"/>
        </w:rPr>
        <w:t xml:space="preserve"> интегрированного </w:t>
      </w:r>
      <w:r>
        <w:rPr>
          <w:b/>
          <w:sz w:val="28"/>
          <w:szCs w:val="28"/>
        </w:rPr>
        <w:t>занятия «Кенгуру»</w:t>
      </w:r>
    </w:p>
    <w:p w:rsidR="00012BDE" w:rsidRDefault="001F3FEC" w:rsidP="0097104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2BDE">
        <w:rPr>
          <w:b/>
          <w:sz w:val="28"/>
          <w:szCs w:val="28"/>
        </w:rPr>
        <w:t>Цель:</w:t>
      </w:r>
      <w:r w:rsidR="00012BDE" w:rsidRPr="00012BDE">
        <w:rPr>
          <w:sz w:val="28"/>
          <w:szCs w:val="28"/>
        </w:rPr>
        <w:t xml:space="preserve"> </w:t>
      </w:r>
      <w:r w:rsidR="00012BDE">
        <w:rPr>
          <w:sz w:val="28"/>
          <w:szCs w:val="28"/>
        </w:rPr>
        <w:t>активизация умений детей самостоятельно добывать информацию на заданную тему из разных источников и составлять связный рассказ на основе этой информации.</w:t>
      </w:r>
    </w:p>
    <w:p w:rsidR="00012BDE" w:rsidRDefault="001F3FEC" w:rsidP="00012BDE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12BDE">
        <w:rPr>
          <w:b/>
          <w:sz w:val="28"/>
          <w:szCs w:val="28"/>
        </w:rPr>
        <w:t>Задачи:</w:t>
      </w:r>
      <w:r w:rsidR="00012BDE" w:rsidRPr="00012BDE">
        <w:rPr>
          <w:sz w:val="28"/>
          <w:szCs w:val="28"/>
        </w:rPr>
        <w:t xml:space="preserve"> </w:t>
      </w:r>
    </w:p>
    <w:p w:rsidR="00012BDE" w:rsidRDefault="00012BDE" w:rsidP="00012B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ктуализировать знакомые способы добывания информации.</w:t>
      </w:r>
    </w:p>
    <w:p w:rsidR="00012BDE" w:rsidRDefault="00012BDE" w:rsidP="00012B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мение задавать вопросы на интересующую тему, делать выводы из полученной информации, совершенствовать навыки речевого общения.</w:t>
      </w:r>
    </w:p>
    <w:p w:rsidR="00012BDE" w:rsidRDefault="00012BDE" w:rsidP="00012B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мение фиксировать информацию с помощью символических изображений.</w:t>
      </w:r>
    </w:p>
    <w:p w:rsidR="00012BDE" w:rsidRDefault="00012BDE" w:rsidP="00012B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составлению связного рассказа на основе полученной информации.</w:t>
      </w:r>
    </w:p>
    <w:p w:rsidR="005556D0" w:rsidRDefault="00012BDE" w:rsidP="00012BDE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вершенствовать навыки взаимодействия со сверстниками.</w:t>
      </w:r>
      <w:r w:rsidR="005556D0" w:rsidRPr="005556D0">
        <w:rPr>
          <w:b/>
          <w:sz w:val="28"/>
          <w:szCs w:val="28"/>
        </w:rPr>
        <w:t xml:space="preserve"> </w:t>
      </w:r>
    </w:p>
    <w:p w:rsidR="00012BDE" w:rsidRPr="005556D0" w:rsidRDefault="005556D0" w:rsidP="005556D0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областей: </w:t>
      </w:r>
      <w:r w:rsidRPr="005556D0">
        <w:rPr>
          <w:sz w:val="28"/>
          <w:szCs w:val="28"/>
        </w:rPr>
        <w:t>познание, коммуникация</w:t>
      </w:r>
      <w:proofErr w:type="gramStart"/>
      <w:r w:rsidRPr="005556D0">
        <w:rPr>
          <w:sz w:val="28"/>
          <w:szCs w:val="28"/>
        </w:rPr>
        <w:t>.</w:t>
      </w:r>
      <w:proofErr w:type="gramEnd"/>
      <w:r w:rsidRPr="005556D0">
        <w:rPr>
          <w:sz w:val="28"/>
          <w:szCs w:val="28"/>
        </w:rPr>
        <w:t xml:space="preserve"> </w:t>
      </w:r>
      <w:proofErr w:type="gramStart"/>
      <w:r w:rsidRPr="005556D0">
        <w:rPr>
          <w:sz w:val="28"/>
          <w:szCs w:val="28"/>
        </w:rPr>
        <w:t>с</w:t>
      </w:r>
      <w:proofErr w:type="gramEnd"/>
      <w:r w:rsidRPr="005556D0">
        <w:rPr>
          <w:sz w:val="28"/>
          <w:szCs w:val="28"/>
        </w:rPr>
        <w:t>оциализация, физкультура.</w:t>
      </w:r>
    </w:p>
    <w:p w:rsidR="00012BDE" w:rsidRDefault="001F3FEC" w:rsidP="009641B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12BDE">
        <w:rPr>
          <w:b/>
          <w:sz w:val="28"/>
          <w:szCs w:val="28"/>
        </w:rPr>
        <w:t xml:space="preserve">Оборудование </w:t>
      </w:r>
    </w:p>
    <w:p w:rsidR="00012BDE" w:rsidRPr="00012BDE" w:rsidRDefault="00012BDE" w:rsidP="009641B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оутбук,</w:t>
      </w:r>
    </w:p>
    <w:p w:rsidR="00012BDE" w:rsidRDefault="00012BDE" w:rsidP="00964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овая видеокамера, </w:t>
      </w:r>
    </w:p>
    <w:p w:rsidR="00012BDE" w:rsidRDefault="00012BDE" w:rsidP="00964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мволы, обозначающие методы исследования, </w:t>
      </w:r>
    </w:p>
    <w:p w:rsidR="00012BDE" w:rsidRDefault="00012BDE" w:rsidP="00964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нига « Окружающий мир»</w:t>
      </w:r>
      <w:r w:rsidR="009641B5">
        <w:rPr>
          <w:sz w:val="28"/>
          <w:szCs w:val="28"/>
        </w:rPr>
        <w:t>,</w:t>
      </w:r>
    </w:p>
    <w:p w:rsidR="009641B5" w:rsidRDefault="00012BDE" w:rsidP="00964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1B5">
        <w:rPr>
          <w:sz w:val="28"/>
          <w:szCs w:val="28"/>
        </w:rPr>
        <w:t xml:space="preserve"> интернет – ресурсы,</w:t>
      </w:r>
    </w:p>
    <w:p w:rsidR="00012BDE" w:rsidRDefault="009641B5" w:rsidP="00964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BDE">
        <w:rPr>
          <w:sz w:val="28"/>
          <w:szCs w:val="28"/>
        </w:rPr>
        <w:t>видеофильм «Карусель. Жизнь замечательных зверей»</w:t>
      </w:r>
      <w:r>
        <w:rPr>
          <w:sz w:val="28"/>
          <w:szCs w:val="28"/>
        </w:rPr>
        <w:t>,</w:t>
      </w:r>
    </w:p>
    <w:p w:rsidR="00012BDE" w:rsidRDefault="00012BDE" w:rsidP="00964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ланшеты по колич</w:t>
      </w:r>
      <w:r w:rsidR="009641B5">
        <w:rPr>
          <w:sz w:val="28"/>
          <w:szCs w:val="28"/>
        </w:rPr>
        <w:t>еству детей, карандаши, бумага,</w:t>
      </w:r>
    </w:p>
    <w:p w:rsidR="009641B5" w:rsidRDefault="009641B5" w:rsidP="00964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ртинки  с изображением Кенгуру,</w:t>
      </w:r>
    </w:p>
    <w:p w:rsidR="009641B5" w:rsidRDefault="009641B5" w:rsidP="00964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ссажный  мячик</w:t>
      </w:r>
      <w:r w:rsidR="001F3FEC">
        <w:rPr>
          <w:sz w:val="28"/>
          <w:szCs w:val="28"/>
        </w:rPr>
        <w:t>.</w:t>
      </w:r>
    </w:p>
    <w:p w:rsidR="00012BDE" w:rsidRPr="009641B5" w:rsidRDefault="001F3FEC" w:rsidP="009641B5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641B5">
        <w:rPr>
          <w:b/>
          <w:sz w:val="28"/>
          <w:szCs w:val="28"/>
        </w:rPr>
        <w:t xml:space="preserve">Предварительная работа: </w:t>
      </w:r>
      <w:r w:rsidR="009641B5" w:rsidRPr="009641B5">
        <w:rPr>
          <w:sz w:val="28"/>
          <w:szCs w:val="28"/>
        </w:rPr>
        <w:t>занятие по формированию целостной картины мира «Животные жарких стран», занятие по коммуникации « Сказка К</w:t>
      </w:r>
      <w:r w:rsidR="009641B5">
        <w:rPr>
          <w:sz w:val="28"/>
          <w:szCs w:val="28"/>
        </w:rPr>
        <w:t>оло</w:t>
      </w:r>
      <w:r w:rsidR="009641B5" w:rsidRPr="009641B5">
        <w:rPr>
          <w:sz w:val="28"/>
          <w:szCs w:val="28"/>
        </w:rPr>
        <w:t>бок на новый лад»</w:t>
      </w:r>
      <w:r>
        <w:rPr>
          <w:sz w:val="28"/>
          <w:szCs w:val="28"/>
        </w:rPr>
        <w:t>, тренирово</w:t>
      </w:r>
      <w:r w:rsidR="009641B5">
        <w:rPr>
          <w:sz w:val="28"/>
          <w:szCs w:val="28"/>
        </w:rPr>
        <w:t xml:space="preserve">чные занятия по подготовке </w:t>
      </w:r>
      <w:proofErr w:type="gramStart"/>
      <w:r w:rsidR="009641B5">
        <w:rPr>
          <w:sz w:val="28"/>
          <w:szCs w:val="28"/>
        </w:rPr>
        <w:t>к</w:t>
      </w:r>
      <w:proofErr w:type="gramEnd"/>
      <w:r w:rsidR="009641B5">
        <w:rPr>
          <w:sz w:val="28"/>
          <w:szCs w:val="28"/>
        </w:rPr>
        <w:t xml:space="preserve"> исследовательской деятельгости.</w:t>
      </w:r>
    </w:p>
    <w:p w:rsidR="001F3FEC" w:rsidRDefault="001F3FEC" w:rsidP="001F3FE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огнозируемый результат (формируемые компетентности): 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ети принимают познавательную задачу, выдвинутую взрослым,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ют условные обозначения, 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ют собственные знаки для фиксирования информации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улируют вопросы к взрослому,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нимают смысл прочитанного текста,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ушают сверстника,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ют связный рассказ, 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общают полученную информацию,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глашают сверстника к взаимодействию, дожидаясь его согласия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ют функции,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ланируют предстоящую деятельность</w:t>
      </w:r>
    </w:p>
    <w:p w:rsidR="001F3FEC" w:rsidRDefault="001F3FEC" w:rsidP="001F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ействуют, ориентируясь на желания и возможности партнера.</w:t>
      </w:r>
    </w:p>
    <w:p w:rsidR="005556D0" w:rsidRDefault="005556D0" w:rsidP="001F3FEC">
      <w:pPr>
        <w:contextualSpacing/>
        <w:jc w:val="center"/>
        <w:rPr>
          <w:b/>
          <w:sz w:val="28"/>
          <w:szCs w:val="28"/>
        </w:rPr>
      </w:pPr>
    </w:p>
    <w:p w:rsidR="005556D0" w:rsidRDefault="005556D0" w:rsidP="001F3FEC">
      <w:pPr>
        <w:contextualSpacing/>
        <w:jc w:val="center"/>
        <w:rPr>
          <w:b/>
          <w:sz w:val="28"/>
          <w:szCs w:val="28"/>
        </w:rPr>
      </w:pPr>
    </w:p>
    <w:p w:rsidR="001F3FEC" w:rsidRPr="001F3FEC" w:rsidRDefault="001F3FEC" w:rsidP="001F3FE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.</w:t>
      </w:r>
    </w:p>
    <w:p w:rsidR="0097104C" w:rsidRPr="00B56C73" w:rsidRDefault="0097104C" w:rsidP="0097104C">
      <w:pPr>
        <w:contextualSpacing/>
        <w:rPr>
          <w:sz w:val="28"/>
          <w:szCs w:val="28"/>
        </w:rPr>
      </w:pPr>
      <w:r w:rsidRPr="00B56C73">
        <w:rPr>
          <w:b/>
          <w:sz w:val="28"/>
          <w:szCs w:val="28"/>
        </w:rPr>
        <w:t>1.Организационный момент</w:t>
      </w:r>
      <w:r w:rsidRPr="00B56C73">
        <w:rPr>
          <w:sz w:val="28"/>
          <w:szCs w:val="28"/>
        </w:rPr>
        <w:t xml:space="preserve">. Игра с мячом « Мяч передавай, животных жарких стран называй» </w:t>
      </w:r>
    </w:p>
    <w:p w:rsidR="0097104C" w:rsidRPr="00B56C73" w:rsidRDefault="00012BDE" w:rsidP="0097104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104C" w:rsidRPr="00B56C73">
        <w:rPr>
          <w:b/>
          <w:sz w:val="28"/>
          <w:szCs w:val="28"/>
        </w:rPr>
        <w:t>2. Выбор темы исследования.</w:t>
      </w:r>
    </w:p>
    <w:p w:rsidR="0097104C" w:rsidRPr="00B56C73" w:rsidRDefault="0097104C" w:rsidP="0097104C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B56C73">
        <w:rPr>
          <w:i/>
          <w:sz w:val="28"/>
          <w:szCs w:val="28"/>
        </w:rPr>
        <w:t>К детям в гости приходит Колобок</w:t>
      </w:r>
      <w:r w:rsidRPr="00B56C73">
        <w:rPr>
          <w:sz w:val="28"/>
          <w:szCs w:val="28"/>
        </w:rPr>
        <w:t xml:space="preserve"> (</w:t>
      </w:r>
      <w:r w:rsidRPr="00B56C73">
        <w:rPr>
          <w:i/>
          <w:sz w:val="28"/>
          <w:szCs w:val="28"/>
        </w:rPr>
        <w:t>ребенок подготовительной группы)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лобок:</w:t>
      </w:r>
      <w:r w:rsidRPr="00B56C73">
        <w:rPr>
          <w:sz w:val="28"/>
          <w:szCs w:val="28"/>
        </w:rPr>
        <w:t xml:space="preserve">  Здравствуйте, ребята. Я опять к вам в гости.  Помогите, мне, пожалуйста, разобраться в одном вопросе. По вашему совету последнее время я  очень много путешествовал, побывал в Африке, Америке, даже на Северном полюсе,  познакомился со многими  птицами и животными, узнал,  как  они называются, что едят, как воспитывают своих детенышей. Но вот вчера  в книжке увидел картинку незнакомого мне животного.  Я его ни  разу не встречал, но очень бы хотел познакомиться. </w:t>
      </w:r>
      <w:proofErr w:type="gramStart"/>
      <w:r w:rsidRPr="00B56C73">
        <w:rPr>
          <w:sz w:val="28"/>
          <w:szCs w:val="28"/>
        </w:rPr>
        <w:t>Может вы мне поможете</w:t>
      </w:r>
      <w:proofErr w:type="gramEnd"/>
      <w:r w:rsidRPr="00B56C73">
        <w:rPr>
          <w:sz w:val="28"/>
          <w:szCs w:val="28"/>
        </w:rPr>
        <w:t xml:space="preserve"> узнать </w:t>
      </w:r>
      <w:r>
        <w:rPr>
          <w:sz w:val="28"/>
          <w:szCs w:val="28"/>
        </w:rPr>
        <w:t xml:space="preserve">это сделать. </w:t>
      </w:r>
      <w:r w:rsidRPr="00B56C73">
        <w:rPr>
          <w:sz w:val="28"/>
          <w:szCs w:val="28"/>
        </w:rPr>
        <w:t>Узнайте и расскажите: кто это</w:t>
      </w:r>
      <w:proofErr w:type="gramStart"/>
      <w:r w:rsidRPr="00B56C73">
        <w:rPr>
          <w:sz w:val="28"/>
          <w:szCs w:val="28"/>
        </w:rPr>
        <w:t xml:space="preserve">?, </w:t>
      </w:r>
      <w:proofErr w:type="gramEnd"/>
      <w:r w:rsidRPr="00B56C73">
        <w:rPr>
          <w:sz w:val="28"/>
          <w:szCs w:val="28"/>
        </w:rPr>
        <w:t xml:space="preserve">где он живет?, </w:t>
      </w:r>
      <w:r>
        <w:rPr>
          <w:sz w:val="28"/>
          <w:szCs w:val="28"/>
        </w:rPr>
        <w:t>чем питается</w:t>
      </w:r>
      <w:r w:rsidRPr="00B56C73">
        <w:rPr>
          <w:sz w:val="28"/>
          <w:szCs w:val="28"/>
        </w:rPr>
        <w:t>? как заботится о своих малышах? Ведь вы же такие умные и сможете найти ответы на любые вопросы.</w:t>
      </w:r>
    </w:p>
    <w:p w:rsidR="0097104C" w:rsidRPr="00B56C73" w:rsidRDefault="0097104C" w:rsidP="0097104C">
      <w:pPr>
        <w:contextualSpacing/>
        <w:rPr>
          <w:sz w:val="28"/>
          <w:szCs w:val="28"/>
        </w:rPr>
      </w:pPr>
      <w:r w:rsidRPr="001A60B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оспитатель:</w:t>
      </w:r>
      <w:r w:rsidRPr="00B56C73">
        <w:rPr>
          <w:sz w:val="28"/>
          <w:szCs w:val="28"/>
        </w:rPr>
        <w:t xml:space="preserve">  Колобок, а ты не принес картинку этого животного?</w:t>
      </w:r>
    </w:p>
    <w:p w:rsidR="0097104C" w:rsidRPr="00B56C73" w:rsidRDefault="0097104C" w:rsidP="0097104C">
      <w:pPr>
        <w:contextualSpacing/>
        <w:rPr>
          <w:sz w:val="28"/>
          <w:szCs w:val="28"/>
        </w:rPr>
      </w:pPr>
      <w:r w:rsidRPr="00B56C73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лобок:</w:t>
      </w:r>
      <w:r w:rsidRPr="00B56C73">
        <w:rPr>
          <w:sz w:val="28"/>
          <w:szCs w:val="28"/>
        </w:rPr>
        <w:t xml:space="preserve"> Нет, но я помню, что он стоит на длинных задних лапах, опирается на длинный хвост, передние лапы короткие,  а на животе у него сумка, а там кто-то сидит.</w:t>
      </w:r>
    </w:p>
    <w:p w:rsidR="0097104C" w:rsidRPr="00B56C73" w:rsidRDefault="0097104C" w:rsidP="0097104C">
      <w:pPr>
        <w:contextualSpacing/>
        <w:rPr>
          <w:i/>
          <w:sz w:val="28"/>
          <w:szCs w:val="28"/>
        </w:rPr>
      </w:pPr>
      <w:r w:rsidRPr="001A60B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оспитатель</w:t>
      </w:r>
      <w:proofErr w:type="gramStart"/>
      <w:r>
        <w:rPr>
          <w:i/>
          <w:sz w:val="28"/>
          <w:szCs w:val="28"/>
        </w:rPr>
        <w:t>:</w:t>
      </w:r>
      <w:r w:rsidRPr="00B56C73">
        <w:rPr>
          <w:sz w:val="28"/>
          <w:szCs w:val="28"/>
        </w:rPr>
        <w:t>Р</w:t>
      </w:r>
      <w:proofErr w:type="gramEnd"/>
      <w:r w:rsidRPr="00B56C73">
        <w:rPr>
          <w:sz w:val="28"/>
          <w:szCs w:val="28"/>
        </w:rPr>
        <w:t xml:space="preserve">ебята, вы догадались, о ком говорит Колобок? </w:t>
      </w:r>
      <w:r w:rsidRPr="00B56C73">
        <w:rPr>
          <w:i/>
          <w:sz w:val="28"/>
          <w:szCs w:val="28"/>
        </w:rPr>
        <w:t>( Да, о кенгуру)</w:t>
      </w:r>
    </w:p>
    <w:p w:rsidR="0097104C" w:rsidRPr="00B56C73" w:rsidRDefault="0097104C" w:rsidP="0097104C">
      <w:pPr>
        <w:contextualSpacing/>
        <w:rPr>
          <w:i/>
          <w:sz w:val="28"/>
          <w:szCs w:val="28"/>
        </w:rPr>
      </w:pPr>
      <w:r w:rsidRPr="00B56C73">
        <w:rPr>
          <w:i/>
          <w:sz w:val="28"/>
          <w:szCs w:val="28"/>
        </w:rPr>
        <w:t xml:space="preserve">  Выставляется картинка Кенгуру.</w:t>
      </w:r>
    </w:p>
    <w:p w:rsidR="0097104C" w:rsidRPr="00B56C73" w:rsidRDefault="0097104C" w:rsidP="0097104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C73">
        <w:rPr>
          <w:sz w:val="28"/>
          <w:szCs w:val="28"/>
        </w:rPr>
        <w:t>Колобок, об этом животном ты хочешь узнать поподробнее?</w:t>
      </w:r>
    </w:p>
    <w:p w:rsidR="0097104C" w:rsidRPr="00B56C73" w:rsidRDefault="0097104C" w:rsidP="0097104C">
      <w:pPr>
        <w:contextualSpacing/>
        <w:rPr>
          <w:i/>
          <w:sz w:val="28"/>
          <w:szCs w:val="28"/>
        </w:rPr>
      </w:pPr>
      <w:r w:rsidRPr="00B56C73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лобок:</w:t>
      </w:r>
      <w:r w:rsidRPr="00B56C73">
        <w:rPr>
          <w:sz w:val="28"/>
          <w:szCs w:val="28"/>
        </w:rPr>
        <w:t xml:space="preserve"> Да. Ребята, только мне уже пора домой, меня бабушка с дедушкой ждут, а вы пришлите мне ответ по почте.</w:t>
      </w:r>
      <w:r w:rsidRPr="00B56C73">
        <w:rPr>
          <w:i/>
          <w:sz w:val="28"/>
          <w:szCs w:val="28"/>
        </w:rPr>
        <w:t xml:space="preserve">                               Колобок уходит.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1A60B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оспитатель:</w:t>
      </w:r>
      <w:r w:rsidRPr="00B56C73">
        <w:rPr>
          <w:sz w:val="28"/>
          <w:szCs w:val="28"/>
        </w:rPr>
        <w:t xml:space="preserve"> Ребята, </w:t>
      </w:r>
      <w:r>
        <w:rPr>
          <w:sz w:val="28"/>
          <w:szCs w:val="28"/>
        </w:rPr>
        <w:t>с</w:t>
      </w:r>
      <w:r w:rsidRPr="00B56C73">
        <w:rPr>
          <w:sz w:val="28"/>
          <w:szCs w:val="28"/>
        </w:rPr>
        <w:t xml:space="preserve">можем ли мы помочь Колобку? Что Колобок хочет узнать о кенгуру? </w:t>
      </w:r>
      <w:r w:rsidRPr="00B56C73">
        <w:rPr>
          <w:i/>
          <w:sz w:val="28"/>
          <w:szCs w:val="28"/>
        </w:rPr>
        <w:t>(он хочет узнать, где живет кенгуру, чем питается, как ухаживает за своими детенышами)</w:t>
      </w:r>
      <w:r w:rsidRPr="00B56C73">
        <w:rPr>
          <w:sz w:val="28"/>
          <w:szCs w:val="28"/>
        </w:rPr>
        <w:t>?</w:t>
      </w:r>
    </w:p>
    <w:p w:rsidR="0097104C" w:rsidRPr="00B56C73" w:rsidRDefault="0097104C" w:rsidP="0097104C">
      <w:pPr>
        <w:contextualSpacing/>
        <w:jc w:val="both"/>
        <w:rPr>
          <w:b/>
          <w:sz w:val="28"/>
          <w:szCs w:val="28"/>
        </w:rPr>
      </w:pPr>
      <w:r w:rsidRPr="00B56C73">
        <w:rPr>
          <w:i/>
          <w:sz w:val="28"/>
          <w:szCs w:val="28"/>
        </w:rPr>
        <w:t xml:space="preserve"> </w:t>
      </w:r>
      <w:r w:rsidRPr="00B56C73">
        <w:rPr>
          <w:b/>
          <w:sz w:val="28"/>
          <w:szCs w:val="28"/>
        </w:rPr>
        <w:t>2. Активизация способов получения информации.</w:t>
      </w:r>
    </w:p>
    <w:p w:rsidR="0097104C" w:rsidRPr="00F771E0" w:rsidRDefault="0097104C" w:rsidP="0097104C">
      <w:pPr>
        <w:contextualSpacing/>
        <w:jc w:val="both"/>
        <w:rPr>
          <w:i/>
          <w:sz w:val="28"/>
          <w:szCs w:val="28"/>
        </w:rPr>
      </w:pPr>
      <w:r w:rsidRPr="001A60B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 w:rsidRPr="001A60B2">
        <w:rPr>
          <w:sz w:val="28"/>
          <w:szCs w:val="28"/>
        </w:rPr>
        <w:t>Хорошо, значит,  сегодня нам надо провести исследование и составить сообщение о кенгуру. Давайте подумаем,  г</w:t>
      </w:r>
      <w:r w:rsidRPr="00B56C73">
        <w:rPr>
          <w:sz w:val="28"/>
          <w:szCs w:val="28"/>
        </w:rPr>
        <w:t>де и как можно найти информацию о кенгуру?</w:t>
      </w:r>
      <w:r w:rsidRPr="00B56C73">
        <w:rPr>
          <w:i/>
          <w:sz w:val="28"/>
          <w:szCs w:val="28"/>
        </w:rPr>
        <w:t xml:space="preserve"> (дети  называют знакомые методы исследования:</w:t>
      </w:r>
      <w:r w:rsidR="00F771E0">
        <w:rPr>
          <w:sz w:val="28"/>
          <w:szCs w:val="28"/>
        </w:rPr>
        <w:t xml:space="preserve"> </w:t>
      </w:r>
      <w:r w:rsidRPr="00B56C73">
        <w:rPr>
          <w:i/>
          <w:sz w:val="28"/>
          <w:szCs w:val="28"/>
        </w:rPr>
        <w:t>подумат</w:t>
      </w:r>
      <w:r w:rsidRPr="00B56C73">
        <w:rPr>
          <w:sz w:val="28"/>
          <w:szCs w:val="28"/>
        </w:rPr>
        <w:t xml:space="preserve">ь, </w:t>
      </w:r>
      <w:r w:rsidR="00F771E0">
        <w:rPr>
          <w:i/>
          <w:sz w:val="28"/>
          <w:szCs w:val="28"/>
        </w:rPr>
        <w:t>спросить у взрослого</w:t>
      </w:r>
      <w:r w:rsidRPr="00B56C73">
        <w:rPr>
          <w:i/>
          <w:sz w:val="28"/>
          <w:szCs w:val="28"/>
        </w:rPr>
        <w:t>, прочитать в книге, найти информацию на сайте в Интернете, посмотреть познавательный фильм</w:t>
      </w:r>
      <w:r w:rsidRPr="00B56C73">
        <w:rPr>
          <w:sz w:val="28"/>
          <w:szCs w:val="28"/>
        </w:rPr>
        <w:t>).</w:t>
      </w:r>
    </w:p>
    <w:p w:rsidR="0097104C" w:rsidRPr="00B56C73" w:rsidRDefault="00B916A4" w:rsidP="0097104C">
      <w:pPr>
        <w:contextualSpacing/>
        <w:jc w:val="both"/>
        <w:rPr>
          <w:sz w:val="28"/>
          <w:szCs w:val="28"/>
        </w:rPr>
      </w:pPr>
      <w:hyperlink r:id="rId6" w:history="1">
        <w:r w:rsidR="0097104C" w:rsidRPr="00B56C73">
          <w:rPr>
            <w:rStyle w:val="a3"/>
            <w:i/>
            <w:color w:val="auto"/>
            <w:sz w:val="28"/>
            <w:szCs w:val="28"/>
            <w:u w:val="none"/>
          </w:rPr>
          <w:t xml:space="preserve">Символические обозначения способов исследования помещаются на </w:t>
        </w:r>
      </w:hyperlink>
      <w:r w:rsidR="0097104C" w:rsidRPr="00B56C73">
        <w:rPr>
          <w:i/>
          <w:sz w:val="28"/>
          <w:szCs w:val="28"/>
        </w:rPr>
        <w:t>фланелегрф.</w:t>
      </w:r>
      <w:r w:rsidR="0097104C" w:rsidRPr="00B56C73">
        <w:rPr>
          <w:sz w:val="28"/>
          <w:szCs w:val="28"/>
        </w:rPr>
        <w:t xml:space="preserve"> 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C73">
        <w:rPr>
          <w:sz w:val="28"/>
          <w:szCs w:val="28"/>
        </w:rPr>
        <w:t xml:space="preserve">Мы будем искать </w:t>
      </w:r>
      <w:proofErr w:type="gramStart"/>
      <w:r w:rsidRPr="00B56C73">
        <w:rPr>
          <w:sz w:val="28"/>
          <w:szCs w:val="28"/>
        </w:rPr>
        <w:t>информацию</w:t>
      </w:r>
      <w:proofErr w:type="gramEnd"/>
      <w:r w:rsidRPr="00B56C73">
        <w:rPr>
          <w:sz w:val="28"/>
          <w:szCs w:val="28"/>
        </w:rPr>
        <w:t xml:space="preserve"> и  фиксировать ее с помощью условных обозначений на бумаге</w:t>
      </w:r>
      <w:r>
        <w:rPr>
          <w:sz w:val="28"/>
          <w:szCs w:val="28"/>
        </w:rPr>
        <w:t>.</w:t>
      </w:r>
      <w:r w:rsidRPr="00B56C73">
        <w:rPr>
          <w:sz w:val="28"/>
          <w:szCs w:val="28"/>
        </w:rPr>
        <w:t xml:space="preserve">  У вас есть</w:t>
      </w:r>
      <w:r w:rsidR="00F771E0">
        <w:rPr>
          <w:sz w:val="28"/>
          <w:szCs w:val="28"/>
        </w:rPr>
        <w:t>папки исследователей</w:t>
      </w:r>
      <w:r w:rsidRPr="00B56C73">
        <w:rPr>
          <w:sz w:val="28"/>
          <w:szCs w:val="28"/>
        </w:rPr>
        <w:t>, бумага для записей и карандаши. Собрав всю информацию вместе, мы сможем написать  письмо, из которого Колобок  узнает все о кенгуру.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Я предлагаю вам первый способ исследования – «подумать и вспомнить», что вы знаете о Кенгуру.</w:t>
      </w:r>
    </w:p>
    <w:p w:rsidR="0097104C" w:rsidRPr="00A02598" w:rsidRDefault="0097104C" w:rsidP="0097104C">
      <w:pPr>
        <w:contextualSpacing/>
        <w:jc w:val="both"/>
        <w:rPr>
          <w:i/>
          <w:sz w:val="28"/>
          <w:szCs w:val="28"/>
        </w:rPr>
      </w:pPr>
      <w:r w:rsidRPr="00A02598">
        <w:rPr>
          <w:i/>
          <w:sz w:val="28"/>
          <w:szCs w:val="28"/>
        </w:rPr>
        <w:t>Кенгур</w:t>
      </w:r>
      <w:proofErr w:type="gramStart"/>
      <w:r w:rsidRPr="00A02598">
        <w:rPr>
          <w:i/>
          <w:sz w:val="28"/>
          <w:szCs w:val="28"/>
        </w:rPr>
        <w:t>у-</w:t>
      </w:r>
      <w:proofErr w:type="gramEnd"/>
      <w:r w:rsidRPr="00A02598">
        <w:rPr>
          <w:i/>
          <w:sz w:val="28"/>
          <w:szCs w:val="28"/>
        </w:rPr>
        <w:t xml:space="preserve"> это дикое животное. Кенгуру живет в Австралии.  У кенгуру есть сумка, там находится детеныш кенгуренок. У кенгуру сильные задние лапы.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Давайте все это зарисуем в виде символов на листочках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lastRenderedPageBreak/>
        <w:t xml:space="preserve">- Как вы думаете, достаточно ли информации </w:t>
      </w:r>
      <w:r>
        <w:rPr>
          <w:sz w:val="28"/>
          <w:szCs w:val="28"/>
        </w:rPr>
        <w:t>о к</w:t>
      </w:r>
      <w:r w:rsidRPr="00B56C73">
        <w:rPr>
          <w:sz w:val="28"/>
          <w:szCs w:val="28"/>
        </w:rPr>
        <w:t>енгуру  для письма Колобку? (</w:t>
      </w:r>
      <w:r w:rsidRPr="00F771E0">
        <w:rPr>
          <w:i/>
          <w:sz w:val="28"/>
          <w:szCs w:val="28"/>
        </w:rPr>
        <w:t>нет, информации мало, мы не знаем</w:t>
      </w:r>
      <w:r w:rsidR="00F771E0" w:rsidRPr="00F771E0">
        <w:rPr>
          <w:i/>
          <w:sz w:val="28"/>
          <w:szCs w:val="28"/>
        </w:rPr>
        <w:t>,</w:t>
      </w:r>
      <w:r w:rsidRPr="00F771E0">
        <w:rPr>
          <w:i/>
          <w:sz w:val="28"/>
          <w:szCs w:val="28"/>
        </w:rPr>
        <w:t xml:space="preserve"> чем питается кенгуру, какие у него детеныши</w:t>
      </w:r>
      <w:r w:rsidRPr="00B56C73">
        <w:rPr>
          <w:sz w:val="28"/>
          <w:szCs w:val="28"/>
        </w:rPr>
        <w:t>)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- Сможем ли мы воспользоваться другими способами исследования сейчас в группе? </w:t>
      </w:r>
    </w:p>
    <w:p w:rsidR="0097104C" w:rsidRPr="00A02598" w:rsidRDefault="0097104C" w:rsidP="0097104C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02598">
        <w:rPr>
          <w:i/>
          <w:sz w:val="28"/>
          <w:szCs w:val="28"/>
        </w:rPr>
        <w:t>Дети предлагают воспользоваться книгами, посмотреть видеофильм, задать вопрос взрослым.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Вопросов для исследования много, поэтому предлагаю объединиться в пары. Каждая пара будет искать информацию в разных источниках.</w:t>
      </w:r>
    </w:p>
    <w:p w:rsidR="0097104C" w:rsidRDefault="0097104C" w:rsidP="0097104C">
      <w:pPr>
        <w:contextualSpacing/>
        <w:jc w:val="both"/>
        <w:rPr>
          <w:b/>
          <w:sz w:val="28"/>
          <w:szCs w:val="28"/>
        </w:rPr>
      </w:pPr>
      <w:r w:rsidRPr="00B56C73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Физкультминутка</w:t>
      </w:r>
    </w:p>
    <w:p w:rsidR="0097104C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 А разделимся на пары мы следующим образом</w:t>
      </w:r>
      <w:r>
        <w:rPr>
          <w:sz w:val="28"/>
          <w:szCs w:val="28"/>
        </w:rPr>
        <w:t>.</w:t>
      </w:r>
    </w:p>
    <w:p w:rsidR="0097104C" w:rsidRDefault="0097104C" w:rsidP="0097104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ачала п</w:t>
      </w:r>
      <w:r w:rsidRPr="00B56C73">
        <w:rPr>
          <w:sz w:val="28"/>
          <w:szCs w:val="28"/>
        </w:rPr>
        <w:t>оиграем в игру: «Чудесные превращения»</w:t>
      </w:r>
    </w:p>
    <w:p w:rsidR="0097104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42F1C">
        <w:rPr>
          <w:sz w:val="28"/>
          <w:szCs w:val="28"/>
        </w:rPr>
        <w:t xml:space="preserve">Дилы-дилы-дилы </w:t>
      </w:r>
      <w:proofErr w:type="gramStart"/>
      <w:r w:rsidRPr="00442F1C">
        <w:rPr>
          <w:sz w:val="28"/>
          <w:szCs w:val="28"/>
        </w:rPr>
        <w:t>–п</w:t>
      </w:r>
      <w:proofErr w:type="gramEnd"/>
      <w:r w:rsidRPr="00442F1C">
        <w:rPr>
          <w:sz w:val="28"/>
          <w:szCs w:val="28"/>
        </w:rPr>
        <w:t xml:space="preserve">оявились крокодилы.      </w:t>
      </w:r>
      <w:r w:rsidRPr="00442F1C">
        <w:rPr>
          <w:i/>
          <w:sz w:val="28"/>
          <w:szCs w:val="28"/>
        </w:rPr>
        <w:t xml:space="preserve">Дети изображают </w:t>
      </w:r>
      <w:proofErr w:type="gramStart"/>
      <w:r w:rsidRPr="00442F1C">
        <w:rPr>
          <w:i/>
          <w:sz w:val="28"/>
          <w:szCs w:val="28"/>
        </w:rPr>
        <w:t>дремлющего</w:t>
      </w:r>
      <w:proofErr w:type="gramEnd"/>
    </w:p>
    <w:p w:rsidR="0097104C" w:rsidRPr="00442F1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</w:t>
      </w:r>
      <w:r w:rsidRPr="00442F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Pr="00442F1C">
        <w:rPr>
          <w:i/>
          <w:sz w:val="28"/>
          <w:szCs w:val="28"/>
        </w:rPr>
        <w:t>крокодила</w:t>
      </w:r>
    </w:p>
    <w:p w:rsidR="0097104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42F1C">
        <w:rPr>
          <w:sz w:val="28"/>
          <w:szCs w:val="28"/>
        </w:rPr>
        <w:t xml:space="preserve">Моты-моты-моты – появились бегемоты.   </w:t>
      </w:r>
      <w:r w:rsidRPr="00442F1C">
        <w:rPr>
          <w:i/>
          <w:sz w:val="28"/>
          <w:szCs w:val="28"/>
        </w:rPr>
        <w:t xml:space="preserve">Показывают, как шагают </w:t>
      </w:r>
    </w:p>
    <w:p w:rsidR="0097104C" w:rsidRDefault="0097104C" w:rsidP="0097104C">
      <w:pPr>
        <w:tabs>
          <w:tab w:val="left" w:pos="3420"/>
        </w:tabs>
        <w:ind w:left="-1080" w:right="-185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442F1C">
        <w:rPr>
          <w:i/>
          <w:sz w:val="28"/>
          <w:szCs w:val="28"/>
        </w:rPr>
        <w:t>бегемоты, как</w:t>
      </w:r>
      <w:r w:rsidRPr="00442F1C">
        <w:rPr>
          <w:sz w:val="28"/>
          <w:szCs w:val="28"/>
        </w:rPr>
        <w:t xml:space="preserve"> </w:t>
      </w:r>
      <w:r w:rsidRPr="00442F1C">
        <w:rPr>
          <w:i/>
          <w:sz w:val="28"/>
          <w:szCs w:val="28"/>
        </w:rPr>
        <w:t>широко они</w:t>
      </w:r>
      <w:r w:rsidRPr="00442F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7104C" w:rsidRPr="00442F1C" w:rsidRDefault="0097104C" w:rsidP="0097104C">
      <w:pPr>
        <w:tabs>
          <w:tab w:val="left" w:pos="3420"/>
        </w:tabs>
        <w:ind w:left="-1080" w:right="-185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442F1C">
        <w:rPr>
          <w:i/>
          <w:sz w:val="28"/>
          <w:szCs w:val="28"/>
        </w:rPr>
        <w:t>открывают рты</w:t>
      </w:r>
    </w:p>
    <w:p w:rsidR="0097104C" w:rsidRPr="00442F1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42F1C">
        <w:rPr>
          <w:sz w:val="28"/>
          <w:szCs w:val="28"/>
        </w:rPr>
        <w:t xml:space="preserve">Афы-афы-афы – жуют листики жирафы.    </w:t>
      </w:r>
      <w:r w:rsidRPr="00442F1C">
        <w:rPr>
          <w:i/>
          <w:sz w:val="28"/>
          <w:szCs w:val="28"/>
        </w:rPr>
        <w:t xml:space="preserve">Тянутся вверх, изображая жирафа, </w:t>
      </w:r>
    </w:p>
    <w:p w:rsidR="0097104C" w:rsidRPr="00442F1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 w:rsidRPr="00442F1C">
        <w:rPr>
          <w:i/>
          <w:sz w:val="28"/>
          <w:szCs w:val="28"/>
        </w:rPr>
        <w:t xml:space="preserve">                                                                           </w:t>
      </w:r>
      <w:r>
        <w:rPr>
          <w:i/>
          <w:sz w:val="28"/>
          <w:szCs w:val="28"/>
        </w:rPr>
        <w:t xml:space="preserve">            </w:t>
      </w:r>
      <w:r w:rsidRPr="00442F1C">
        <w:rPr>
          <w:i/>
          <w:sz w:val="28"/>
          <w:szCs w:val="28"/>
        </w:rPr>
        <w:t>пальцами как будто рвут листья</w:t>
      </w:r>
    </w:p>
    <w:p w:rsidR="0097104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42F1C">
        <w:rPr>
          <w:sz w:val="28"/>
          <w:szCs w:val="28"/>
        </w:rPr>
        <w:t>Ны-ны-ны –</w:t>
      </w:r>
      <w:r>
        <w:rPr>
          <w:sz w:val="28"/>
          <w:szCs w:val="28"/>
        </w:rPr>
        <w:t xml:space="preserve"> водой брызгают слоны.   </w:t>
      </w:r>
      <w:r w:rsidRPr="00442F1C">
        <w:rPr>
          <w:sz w:val="28"/>
          <w:szCs w:val="28"/>
        </w:rPr>
        <w:t xml:space="preserve"> </w:t>
      </w:r>
      <w:r w:rsidRPr="00442F1C">
        <w:rPr>
          <w:i/>
          <w:sz w:val="28"/>
          <w:szCs w:val="28"/>
        </w:rPr>
        <w:t>Надувают щеки, как бы набирая воду</w:t>
      </w:r>
    </w:p>
    <w:p w:rsidR="0097104C" w:rsidRPr="00442F1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</w:t>
      </w:r>
      <w:r w:rsidRPr="00442F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</w:t>
      </w:r>
      <w:r w:rsidRPr="00442F1C">
        <w:rPr>
          <w:i/>
          <w:sz w:val="28"/>
          <w:szCs w:val="28"/>
        </w:rPr>
        <w:t>затем, брызгают</w:t>
      </w:r>
    </w:p>
    <w:p w:rsidR="0097104C" w:rsidRPr="00442F1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 w:rsidRPr="00442F1C">
        <w:rPr>
          <w:i/>
          <w:sz w:val="28"/>
          <w:szCs w:val="28"/>
        </w:rPr>
        <w:t xml:space="preserve">                                                                          </w:t>
      </w:r>
    </w:p>
    <w:p w:rsidR="0097104C" w:rsidRPr="00442F1C" w:rsidRDefault="0097104C" w:rsidP="0097104C">
      <w:pPr>
        <w:tabs>
          <w:tab w:val="left" w:pos="3420"/>
        </w:tabs>
        <w:ind w:left="-1080"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42F1C">
        <w:rPr>
          <w:sz w:val="28"/>
          <w:szCs w:val="28"/>
        </w:rPr>
        <w:t xml:space="preserve">Яны-яны-яны – по веткам скачут обезьяны.      </w:t>
      </w:r>
      <w:r w:rsidRPr="00442F1C">
        <w:rPr>
          <w:i/>
          <w:sz w:val="28"/>
          <w:szCs w:val="28"/>
        </w:rPr>
        <w:t>Изображают скачущих обезьян</w:t>
      </w:r>
    </w:p>
    <w:p w:rsidR="0097104C" w:rsidRDefault="0097104C" w:rsidP="0097104C">
      <w:pPr>
        <w:shd w:val="clear" w:color="auto" w:fill="FFFFFF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42F1C">
        <w:rPr>
          <w:sz w:val="28"/>
          <w:szCs w:val="28"/>
        </w:rPr>
        <w:t xml:space="preserve">Ата-ата </w:t>
      </w:r>
      <w:proofErr w:type="gramStart"/>
      <w:r w:rsidRPr="00442F1C">
        <w:rPr>
          <w:sz w:val="28"/>
          <w:szCs w:val="28"/>
        </w:rPr>
        <w:t>–а</w:t>
      </w:r>
      <w:proofErr w:type="gramEnd"/>
      <w:r w:rsidRPr="00442F1C">
        <w:rPr>
          <w:sz w:val="28"/>
          <w:szCs w:val="28"/>
        </w:rPr>
        <w:t>та  - вы опять ребята.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C73">
        <w:rPr>
          <w:sz w:val="28"/>
          <w:szCs w:val="28"/>
        </w:rPr>
        <w:t>Сейчас я раздам вам картинки с изображением животных,  ищите свою пару.</w:t>
      </w:r>
    </w:p>
    <w:p w:rsidR="0097104C" w:rsidRPr="00F15E06" w:rsidRDefault="0097104C" w:rsidP="0097104C">
      <w:pPr>
        <w:contextualSpacing/>
        <w:jc w:val="both"/>
        <w:rPr>
          <w:i/>
          <w:sz w:val="28"/>
          <w:szCs w:val="28"/>
        </w:rPr>
      </w:pPr>
      <w:r w:rsidRPr="00F15E06">
        <w:rPr>
          <w:i/>
          <w:sz w:val="28"/>
          <w:szCs w:val="28"/>
        </w:rPr>
        <w:t>Дети делятся на пары. Каждая пара выбирает карточку с символическим изображением</w:t>
      </w:r>
      <w:r w:rsidRPr="00F15E06">
        <w:rPr>
          <w:i/>
          <w:color w:val="0000FF"/>
          <w:sz w:val="28"/>
          <w:szCs w:val="28"/>
        </w:rPr>
        <w:t xml:space="preserve"> </w:t>
      </w:r>
      <w:r w:rsidRPr="00F15E06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тода исследования.</w:t>
      </w:r>
    </w:p>
    <w:p w:rsidR="0074752D" w:rsidRPr="0074752D" w:rsidRDefault="0074752D" w:rsidP="0097104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бор информации.</w:t>
      </w:r>
    </w:p>
    <w:p w:rsidR="0097104C" w:rsidRDefault="0097104C" w:rsidP="0097104C">
      <w:pPr>
        <w:contextualSpacing/>
        <w:jc w:val="both"/>
        <w:rPr>
          <w:sz w:val="28"/>
          <w:szCs w:val="28"/>
        </w:rPr>
      </w:pPr>
      <w:r w:rsidRPr="00F15E06">
        <w:rPr>
          <w:i/>
          <w:sz w:val="28"/>
          <w:szCs w:val="28"/>
        </w:rPr>
        <w:t>Воспитатель</w:t>
      </w:r>
      <w:r>
        <w:rPr>
          <w:i/>
          <w:sz w:val="28"/>
          <w:szCs w:val="28"/>
        </w:rPr>
        <w:t>:</w:t>
      </w:r>
      <w:r w:rsidRPr="00F15E0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6C73">
        <w:rPr>
          <w:sz w:val="28"/>
          <w:szCs w:val="28"/>
        </w:rPr>
        <w:t xml:space="preserve">Вам нужно найти информацию </w:t>
      </w:r>
      <w:r>
        <w:rPr>
          <w:sz w:val="28"/>
          <w:szCs w:val="28"/>
        </w:rPr>
        <w:t>о внешнем виде кенгуру,</w:t>
      </w:r>
      <w:r w:rsidRPr="00B56C73">
        <w:rPr>
          <w:sz w:val="28"/>
          <w:szCs w:val="28"/>
        </w:rPr>
        <w:t xml:space="preserve"> о том, как кенгуру заботятся о своих малышах, и чем питаются</w:t>
      </w:r>
      <w:r>
        <w:rPr>
          <w:sz w:val="28"/>
          <w:szCs w:val="28"/>
        </w:rPr>
        <w:t>.</w:t>
      </w:r>
    </w:p>
    <w:p w:rsidR="0097104C" w:rsidRPr="00D43696" w:rsidRDefault="0097104C" w:rsidP="0097104C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лучают задания в соответствии с выбранным методом исследования.</w:t>
      </w:r>
    </w:p>
    <w:p w:rsidR="0097104C" w:rsidRDefault="0097104C" w:rsidP="0097104C">
      <w:pPr>
        <w:contextualSpacing/>
        <w:jc w:val="both"/>
        <w:rPr>
          <w:i/>
          <w:sz w:val="28"/>
          <w:szCs w:val="28"/>
        </w:rPr>
      </w:pPr>
      <w:r w:rsidRPr="00D43696">
        <w:rPr>
          <w:i/>
          <w:sz w:val="28"/>
          <w:szCs w:val="28"/>
          <w:u w:val="single"/>
        </w:rPr>
        <w:t>1-я пара</w:t>
      </w:r>
      <w:r w:rsidRPr="00D43696">
        <w:rPr>
          <w:sz w:val="28"/>
          <w:szCs w:val="28"/>
        </w:rPr>
        <w:t xml:space="preserve"> детей - посмотрите видеофильм</w:t>
      </w:r>
      <w:r w:rsidRPr="00D43696">
        <w:rPr>
          <w:i/>
          <w:sz w:val="28"/>
          <w:szCs w:val="28"/>
        </w:rPr>
        <w:t xml:space="preserve"> «</w:t>
      </w:r>
      <w:r w:rsidRPr="00D43696">
        <w:rPr>
          <w:sz w:val="28"/>
          <w:szCs w:val="28"/>
        </w:rPr>
        <w:t>Карусель. Жизнь замечательных зверей</w:t>
      </w:r>
      <w:r w:rsidRPr="00D43696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(рассказ дресировщика о кенгуру)  </w:t>
      </w:r>
    </w:p>
    <w:p w:rsidR="0097104C" w:rsidRPr="00D43696" w:rsidRDefault="0097104C" w:rsidP="0097104C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Дети смотрят фильм по телевизору в группе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i/>
          <w:sz w:val="28"/>
          <w:szCs w:val="28"/>
          <w:u w:val="single"/>
        </w:rPr>
        <w:t>2-я пара</w:t>
      </w:r>
      <w:r>
        <w:rPr>
          <w:sz w:val="28"/>
          <w:szCs w:val="28"/>
        </w:rPr>
        <w:t xml:space="preserve"> детей </w:t>
      </w:r>
      <w:proofErr w:type="gramStart"/>
      <w:r>
        <w:rPr>
          <w:sz w:val="28"/>
          <w:szCs w:val="28"/>
        </w:rPr>
        <w:t>-</w:t>
      </w:r>
      <w:r w:rsidRPr="00B56C73">
        <w:rPr>
          <w:sz w:val="28"/>
          <w:szCs w:val="28"/>
        </w:rPr>
        <w:t>У</w:t>
      </w:r>
      <w:proofErr w:type="gramEnd"/>
      <w:r w:rsidRPr="00B56C73">
        <w:rPr>
          <w:sz w:val="28"/>
          <w:szCs w:val="28"/>
        </w:rPr>
        <w:t xml:space="preserve"> кого из взрослых можно спросить про кенгуру?</w:t>
      </w:r>
      <w:r w:rsidRPr="00B56C73">
        <w:rPr>
          <w:i/>
          <w:sz w:val="28"/>
          <w:szCs w:val="28"/>
        </w:rPr>
        <w:t xml:space="preserve"> ( у логопеда)</w:t>
      </w:r>
      <w:r w:rsidRPr="00B56C73">
        <w:rPr>
          <w:sz w:val="28"/>
          <w:szCs w:val="28"/>
        </w:rPr>
        <w:t xml:space="preserve"> 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-Как вы обратитесь к взрослому? </w:t>
      </w:r>
    </w:p>
    <w:p w:rsidR="0097104C" w:rsidRDefault="0097104C" w:rsidP="0097104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C73">
        <w:rPr>
          <w:sz w:val="28"/>
          <w:szCs w:val="28"/>
        </w:rPr>
        <w:t xml:space="preserve"> Как зададите вопрос? </w:t>
      </w:r>
      <w:r>
        <w:rPr>
          <w:sz w:val="28"/>
          <w:szCs w:val="28"/>
        </w:rPr>
        <w:t xml:space="preserve">  </w:t>
      </w:r>
    </w:p>
    <w:p w:rsidR="0097104C" w:rsidRDefault="0097104C" w:rsidP="0097104C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276F6">
        <w:rPr>
          <w:i/>
          <w:sz w:val="28"/>
          <w:szCs w:val="28"/>
        </w:rPr>
        <w:t xml:space="preserve">Дети беседуют с логопедом в </w:t>
      </w:r>
      <w:r>
        <w:rPr>
          <w:i/>
          <w:sz w:val="28"/>
          <w:szCs w:val="28"/>
        </w:rPr>
        <w:t>логопедическом кабинете</w:t>
      </w:r>
    </w:p>
    <w:p w:rsidR="007C183D" w:rsidRDefault="0097104C" w:rsidP="0097104C">
      <w:pPr>
        <w:contextualSpacing/>
        <w:jc w:val="both"/>
      </w:pPr>
      <w:r w:rsidRPr="00973526">
        <w:rPr>
          <w:i/>
          <w:sz w:val="28"/>
          <w:szCs w:val="28"/>
        </w:rPr>
        <w:t>Рассказ взрослого</w:t>
      </w:r>
      <w:r>
        <w:rPr>
          <w:sz w:val="28"/>
          <w:szCs w:val="28"/>
        </w:rPr>
        <w:t>:</w:t>
      </w:r>
      <w:r w:rsidRPr="00973526">
        <w:t xml:space="preserve"> </w:t>
      </w:r>
      <w:r>
        <w:t xml:space="preserve">Кенгуру – </w:t>
      </w:r>
      <w:r w:rsidR="00F771E0">
        <w:t xml:space="preserve"> относится к виду </w:t>
      </w:r>
      <w:r>
        <w:t>сумчатых</w:t>
      </w:r>
      <w:r w:rsidR="00F771E0">
        <w:t xml:space="preserve"> животных. Как вы</w:t>
      </w:r>
      <w:r w:rsidR="0060186B">
        <w:t>,</w:t>
      </w:r>
      <w:r w:rsidR="00F771E0">
        <w:t xml:space="preserve"> </w:t>
      </w:r>
      <w:proofErr w:type="gramStart"/>
      <w:r w:rsidR="00F771E0">
        <w:t>думаете</w:t>
      </w:r>
      <w:proofErr w:type="gramEnd"/>
      <w:r w:rsidR="00F771E0">
        <w:t xml:space="preserve"> почему их называют сумчатыми?. У кенгуру есть на животе сумка, такой</w:t>
      </w:r>
      <w:r w:rsidR="0060186B">
        <w:t xml:space="preserve"> кожанный карман, в котором очень тепло и в котором находятся соски для кормления детенышей. Кенгуренок рождается слепым, голым очень-очень маленьким всего 2-3 см, но передние </w:t>
      </w:r>
      <w:r w:rsidR="0060186B">
        <w:lastRenderedPageBreak/>
        <w:t xml:space="preserve">лапки у него уже развиты. На них есть коготочки и с помощью </w:t>
      </w:r>
      <w:r w:rsidR="007C183D">
        <w:t xml:space="preserve"> которых он держится за шерсть матери и опускается в сумку. Там он сразу начинает сосать молоко.</w:t>
      </w:r>
      <w:r w:rsidR="007C183D" w:rsidRPr="007C183D">
        <w:t xml:space="preserve"> Он растет, покрывается шерстью, открывает глаза, у него формируются уши. Наконец, он отрывается от сосков и выпрыгивает из сумки. </w:t>
      </w:r>
      <w:r w:rsidR="007C183D">
        <w:t>Но</w:t>
      </w:r>
      <w:r w:rsidR="007C183D" w:rsidRPr="007C183D">
        <w:t xml:space="preserve"> если ему в это время угрожает опасность, он может тут же снова забраться туда. Но к шестимесячному возрасту</w:t>
      </w:r>
      <w:r w:rsidR="007C183D">
        <w:t>,</w:t>
      </w:r>
      <w:r w:rsidR="007C183D" w:rsidRPr="007C183D">
        <w:t xml:space="preserve"> он достигает таких размеров, что не помещается в сумку. Кенгуренок начинает питаться травой, овощами, как и мать.</w:t>
      </w:r>
    </w:p>
    <w:p w:rsidR="007C183D" w:rsidRDefault="007C183D" w:rsidP="0097104C">
      <w:pPr>
        <w:contextualSpacing/>
        <w:jc w:val="both"/>
      </w:pPr>
      <w:r>
        <w:t xml:space="preserve">Все кенгуру травоядные. </w:t>
      </w:r>
      <w:r w:rsidRPr="007C183D">
        <w:t>А вот воды им нужно очень мало. Кенгуру могут обходиться без воды месяцами.</w:t>
      </w:r>
    </w:p>
    <w:p w:rsidR="0097104C" w:rsidRDefault="0097104C" w:rsidP="0097104C">
      <w:pPr>
        <w:contextualSpacing/>
        <w:jc w:val="both"/>
        <w:rPr>
          <w:i/>
          <w:sz w:val="28"/>
          <w:szCs w:val="28"/>
        </w:rPr>
      </w:pPr>
      <w:r w:rsidRPr="00B56C73">
        <w:rPr>
          <w:i/>
          <w:sz w:val="28"/>
          <w:szCs w:val="28"/>
          <w:u w:val="single"/>
        </w:rPr>
        <w:t>3-</w:t>
      </w:r>
      <w:r>
        <w:rPr>
          <w:i/>
          <w:sz w:val="28"/>
          <w:szCs w:val="28"/>
          <w:u w:val="single"/>
        </w:rPr>
        <w:t>я</w:t>
      </w:r>
      <w:r w:rsidRPr="00B56C73">
        <w:rPr>
          <w:i/>
          <w:sz w:val="28"/>
          <w:szCs w:val="28"/>
          <w:u w:val="single"/>
        </w:rPr>
        <w:t xml:space="preserve"> пара</w:t>
      </w:r>
      <w:r w:rsidRPr="00B56C73">
        <w:rPr>
          <w:sz w:val="28"/>
          <w:szCs w:val="28"/>
        </w:rPr>
        <w:t xml:space="preserve"> детей: </w:t>
      </w:r>
      <w:r>
        <w:rPr>
          <w:sz w:val="28"/>
          <w:szCs w:val="28"/>
        </w:rPr>
        <w:t xml:space="preserve">- </w:t>
      </w:r>
      <w:r w:rsidRPr="00B56C73">
        <w:rPr>
          <w:sz w:val="28"/>
          <w:szCs w:val="28"/>
        </w:rPr>
        <w:t xml:space="preserve">Вам нужно найти информацию о внешнем виде кенгуру в </w:t>
      </w:r>
      <w:hyperlink r:id="rId7" w:history="1">
        <w:r w:rsidRPr="00F15E06">
          <w:rPr>
            <w:rStyle w:val="a3"/>
            <w:color w:val="auto"/>
            <w:sz w:val="28"/>
            <w:szCs w:val="28"/>
            <w:u w:val="none"/>
          </w:rPr>
          <w:t>книге «Окружающий</w:t>
        </w:r>
      </w:hyperlink>
      <w:r w:rsidRPr="00F15E06">
        <w:rPr>
          <w:sz w:val="28"/>
          <w:szCs w:val="28"/>
        </w:rPr>
        <w:t xml:space="preserve"> мир»</w:t>
      </w:r>
      <w:r w:rsidRPr="00B56C73">
        <w:rPr>
          <w:sz w:val="28"/>
          <w:szCs w:val="28"/>
        </w:rPr>
        <w:t xml:space="preserve">. Как это можно  сделать?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просить прочитать младшего воспитателя)</w:t>
      </w:r>
    </w:p>
    <w:p w:rsidR="0097104C" w:rsidRDefault="0097104C" w:rsidP="0097104C">
      <w:r>
        <w:rPr>
          <w:i/>
          <w:sz w:val="28"/>
          <w:szCs w:val="28"/>
        </w:rPr>
        <w:t>Информация из книги:</w:t>
      </w:r>
      <w:r w:rsidRPr="00973526">
        <w:t xml:space="preserve"> </w:t>
      </w:r>
      <w:r>
        <w:t>Внешний вид этого животного таков, что его ни с кем не спутаешь: передние лапы короткие, что придает ему некоторое сходство с человеком, а задние, напротив, длинные и приспособлены для прыжков. Хвост длинный и сильный</w:t>
      </w:r>
      <w:r w:rsidRPr="00973526">
        <w:t xml:space="preserve"> </w:t>
      </w:r>
      <w:r>
        <w:t xml:space="preserve">может достигать одного метра в длину. Кенгуру не опирается на передние лапы, когда стоит на земле. Они служат животному для хватания предметов - пальцы очень хорошо приспособлены для этой цели. У кенгуру длинные и довольно большие уши. Они могут двигаться независимо одно от другого - это помогает животным улавливать самые слабые звуки. И действительно, кенгуру имеет сильно развитый слух. Еще одна удивительная особенность – наличие сумки для вынашивания детенышей, которая представляет собой карман из кожи, расположенный на животе самочек.  Именно туда заползают новорожденные детеныши и остаются в сумке до тех пор, пока не </w:t>
      </w:r>
      <w:proofErr w:type="gramStart"/>
      <w:r>
        <w:t>становятся слишком велики</w:t>
      </w:r>
      <w:proofErr w:type="gramEnd"/>
      <w:r>
        <w:t xml:space="preserve"> для нее.</w:t>
      </w:r>
      <w:r w:rsidRPr="00973526">
        <w:t xml:space="preserve"> </w:t>
      </w:r>
      <w:r>
        <w:t>У самцов кенгуру такой сумки нет.</w:t>
      </w:r>
    </w:p>
    <w:p w:rsidR="0097104C" w:rsidRDefault="0097104C" w:rsidP="0097104C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-я пара детей: - </w:t>
      </w:r>
      <w:r>
        <w:rPr>
          <w:sz w:val="28"/>
          <w:szCs w:val="28"/>
        </w:rPr>
        <w:t>А мы с вами посмотрим информацию о кенгуру в интернете.</w:t>
      </w:r>
      <w:r>
        <w:rPr>
          <w:i/>
          <w:sz w:val="28"/>
          <w:szCs w:val="28"/>
        </w:rPr>
        <w:t xml:space="preserve"> </w:t>
      </w:r>
      <w:r w:rsidRPr="00B56C7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Дети смотрят по ноутбуку в спальне.</w:t>
      </w:r>
    </w:p>
    <w:p w:rsidR="007C183D" w:rsidRDefault="0097104C" w:rsidP="007C183D">
      <w:r>
        <w:rPr>
          <w:i/>
          <w:sz w:val="28"/>
          <w:szCs w:val="28"/>
        </w:rPr>
        <w:t>Информация из интернета:</w:t>
      </w:r>
      <w:r w:rsidRPr="0081665C">
        <w:t xml:space="preserve"> </w:t>
      </w:r>
      <w:r>
        <w:t>Кенгуру – официальный символ Австралии, потому что больше нигде в мире кенгуру не обитают. Причём в Австралии так много кенгуру, что существует даже специальный дорожный знак, устанавливаемый на участках, где кенгуру особенно мешают движению.</w:t>
      </w:r>
      <w:r w:rsidRPr="0081665C">
        <w:t xml:space="preserve"> </w:t>
      </w:r>
      <w:r>
        <w:t>Кенгуру бывают  маленькие (40 см), средние  и большие - почти трехметровые гиганты!</w:t>
      </w:r>
      <w:r w:rsidRPr="0081665C">
        <w:t xml:space="preserve"> </w:t>
      </w:r>
      <w:r>
        <w:t xml:space="preserve">У всех кенгуру недоразвиты передние ноги и сильно развиты задние.  Все они держатся почти вертикально, стоят, опираясь, на две задние ноги и могучий хвост. Передвигаются кенгуру скачками, прыгая на задних ногах и удерживая равновесие хвостом. Все кенгуру травоядные. </w:t>
      </w:r>
      <w:r w:rsidR="007C183D">
        <w:t>Кенгуру – одно из немногих сумчатых, которое можно увидеть почти в каждом зоопарке мира.      А в зоопарке в Австрии живут кенгуру-альбиносы, т.е. совсем белые кенгуру.</w:t>
      </w:r>
      <w:r w:rsidR="007C183D" w:rsidRPr="007C183D">
        <w:t xml:space="preserve"> </w:t>
      </w:r>
      <w:r w:rsidR="007C183D">
        <w:t xml:space="preserve">Основные враги кенгуру – люди и собаки. </w:t>
      </w:r>
    </w:p>
    <w:p w:rsidR="007C183D" w:rsidRDefault="007C183D" w:rsidP="007C183D">
      <w:r>
        <w:t xml:space="preserve"> Все крупные кенгуру при опасности вступают в бой, используя и определенные приемы борьбы, и физическую силу, и могучее оружие – ноги и когти. Но сами они не нападают и при любой возможности стараются удрать.  </w:t>
      </w:r>
    </w:p>
    <w:p w:rsidR="0097104C" w:rsidRPr="00B56C73" w:rsidRDefault="0097104C" w:rsidP="0097104C">
      <w:pPr>
        <w:contextualSpacing/>
        <w:jc w:val="both"/>
        <w:rPr>
          <w:b/>
          <w:sz w:val="28"/>
          <w:szCs w:val="28"/>
        </w:rPr>
      </w:pPr>
      <w:r w:rsidRPr="00B56C73">
        <w:rPr>
          <w:b/>
          <w:sz w:val="28"/>
          <w:szCs w:val="28"/>
        </w:rPr>
        <w:t>4. Обобщение полученных данных.</w:t>
      </w:r>
    </w:p>
    <w:p w:rsidR="0097104C" w:rsidRPr="00B56C73" w:rsidRDefault="00B724B8" w:rsidP="0097104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04C" w:rsidRPr="00B56C73">
        <w:rPr>
          <w:sz w:val="28"/>
          <w:szCs w:val="28"/>
        </w:rPr>
        <w:t xml:space="preserve">Дети, изучив всю информацию в разных источниках и зафиксировав ее символами, собираются за одним столом и обмениваются информацией друг с другом. Каждая пара рассказывает, опираясь на свои записи, сделанные с помощью символов. </w:t>
      </w:r>
    </w:p>
    <w:p w:rsidR="0097104C" w:rsidRPr="00B56C73" w:rsidRDefault="00B724B8" w:rsidP="0097104C">
      <w:pPr>
        <w:contextualSpacing/>
        <w:jc w:val="both"/>
        <w:rPr>
          <w:sz w:val="28"/>
          <w:szCs w:val="28"/>
        </w:rPr>
      </w:pPr>
      <w:r w:rsidRPr="001A60B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оспитатель</w:t>
      </w:r>
      <w:r>
        <w:rPr>
          <w:b/>
          <w:sz w:val="28"/>
          <w:szCs w:val="28"/>
        </w:rPr>
        <w:t>:</w:t>
      </w:r>
      <w:r w:rsidR="0097104C" w:rsidRPr="00B56C73">
        <w:rPr>
          <w:sz w:val="28"/>
          <w:szCs w:val="28"/>
        </w:rPr>
        <w:t xml:space="preserve"> Кто из вас </w:t>
      </w:r>
      <w:r>
        <w:rPr>
          <w:sz w:val="28"/>
          <w:szCs w:val="28"/>
        </w:rPr>
        <w:t xml:space="preserve">нашел </w:t>
      </w:r>
      <w:r w:rsidR="0097104C" w:rsidRPr="00B56C73">
        <w:rPr>
          <w:sz w:val="28"/>
          <w:szCs w:val="28"/>
        </w:rPr>
        <w:t>информацию о том, как выглядят кенгуру?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- Где вы искали информацию? 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Что можно рассказать Колобку о кенгуру?</w:t>
      </w:r>
    </w:p>
    <w:p w:rsidR="0097104C" w:rsidRPr="00B724B8" w:rsidRDefault="0097104C" w:rsidP="0097104C">
      <w:pPr>
        <w:contextualSpacing/>
        <w:jc w:val="both"/>
        <w:rPr>
          <w:i/>
          <w:sz w:val="28"/>
          <w:szCs w:val="28"/>
        </w:rPr>
      </w:pPr>
      <w:r w:rsidRPr="00B56C73">
        <w:rPr>
          <w:sz w:val="28"/>
          <w:szCs w:val="28"/>
        </w:rPr>
        <w:t xml:space="preserve">- Что нового о </w:t>
      </w:r>
      <w:r w:rsidR="00B724B8">
        <w:rPr>
          <w:sz w:val="28"/>
          <w:szCs w:val="28"/>
        </w:rPr>
        <w:t xml:space="preserve">кенгуру </w:t>
      </w:r>
      <w:r w:rsidRPr="00B56C73">
        <w:rPr>
          <w:sz w:val="28"/>
          <w:szCs w:val="28"/>
        </w:rPr>
        <w:t xml:space="preserve">вы узнали из фильма? </w:t>
      </w:r>
      <w:r w:rsidR="00B724B8">
        <w:rPr>
          <w:i/>
          <w:sz w:val="28"/>
          <w:szCs w:val="28"/>
        </w:rPr>
        <w:t>(кенгуру можно дрессировать, они любят боксировать)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Что интересного вам рассказал взрослый?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lastRenderedPageBreak/>
        <w:t xml:space="preserve">- Как заботятся  кенгуру о потомстве? 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- Мы узнали все, что хотели? 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- Для кого мы собирали эту информацию? </w:t>
      </w:r>
    </w:p>
    <w:p w:rsidR="0097104C" w:rsidRPr="00B724B8" w:rsidRDefault="0097104C" w:rsidP="0097104C">
      <w:pPr>
        <w:contextualSpacing/>
        <w:jc w:val="both"/>
        <w:rPr>
          <w:i/>
          <w:sz w:val="28"/>
          <w:szCs w:val="28"/>
        </w:rPr>
      </w:pPr>
      <w:r w:rsidRPr="00B56C73">
        <w:rPr>
          <w:sz w:val="28"/>
          <w:szCs w:val="28"/>
        </w:rPr>
        <w:t xml:space="preserve">- Как нам передать эту информацию Колобку? </w:t>
      </w:r>
      <w:r w:rsidRPr="00B724B8">
        <w:rPr>
          <w:i/>
          <w:sz w:val="28"/>
          <w:szCs w:val="28"/>
        </w:rPr>
        <w:t>(предложения детей)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- Я предлагаю записать видео письмо. 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- Договоритесь в паре, кто сможет рассказать все, что мы сейчас узнали о </w:t>
      </w:r>
      <w:r w:rsidR="00B724B8">
        <w:rPr>
          <w:sz w:val="28"/>
          <w:szCs w:val="28"/>
        </w:rPr>
        <w:t xml:space="preserve">кенгуру </w:t>
      </w:r>
      <w:r w:rsidRPr="00B56C73">
        <w:rPr>
          <w:sz w:val="28"/>
          <w:szCs w:val="28"/>
        </w:rPr>
        <w:t>громко и последовательно. Вам помогут наши символы.</w:t>
      </w:r>
    </w:p>
    <w:p w:rsidR="0097104C" w:rsidRPr="00B724B8" w:rsidRDefault="00B724B8" w:rsidP="0097104C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З</w:t>
      </w:r>
      <w:r w:rsidR="0097104C" w:rsidRPr="00B724B8">
        <w:rPr>
          <w:i/>
          <w:sz w:val="28"/>
          <w:szCs w:val="28"/>
        </w:rPr>
        <w:t>апис</w:t>
      </w:r>
      <w:r>
        <w:rPr>
          <w:i/>
          <w:sz w:val="28"/>
          <w:szCs w:val="28"/>
        </w:rPr>
        <w:t xml:space="preserve">ь мини-рассказов </w:t>
      </w:r>
      <w:r w:rsidR="0097104C" w:rsidRPr="00B724B8">
        <w:rPr>
          <w:i/>
          <w:sz w:val="28"/>
          <w:szCs w:val="28"/>
        </w:rPr>
        <w:t xml:space="preserve"> детей на видеокамеру.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b/>
          <w:sz w:val="28"/>
          <w:szCs w:val="28"/>
        </w:rPr>
        <w:t>5. Презентация доклада.</w:t>
      </w:r>
    </w:p>
    <w:p w:rsidR="00B724B8" w:rsidRPr="00B724B8" w:rsidRDefault="0097104C" w:rsidP="0097104C">
      <w:pPr>
        <w:contextualSpacing/>
        <w:jc w:val="both"/>
        <w:rPr>
          <w:i/>
          <w:sz w:val="28"/>
          <w:szCs w:val="28"/>
        </w:rPr>
      </w:pPr>
      <w:proofErr w:type="gramStart"/>
      <w:r w:rsidRPr="00B56C73">
        <w:rPr>
          <w:sz w:val="28"/>
          <w:szCs w:val="28"/>
        </w:rPr>
        <w:t xml:space="preserve">- Посмотрим, какое видео письмо у нас получилось </w:t>
      </w:r>
      <w:r w:rsidRPr="00B724B8">
        <w:rPr>
          <w:i/>
          <w:sz w:val="28"/>
          <w:szCs w:val="28"/>
        </w:rPr>
        <w:t xml:space="preserve">(просмотр видео </w:t>
      </w:r>
      <w:r w:rsidR="00B724B8" w:rsidRPr="00B724B8">
        <w:rPr>
          <w:i/>
          <w:sz w:val="28"/>
          <w:szCs w:val="28"/>
        </w:rPr>
        <w:t>на</w:t>
      </w:r>
      <w:proofErr w:type="gramEnd"/>
    </w:p>
    <w:p w:rsidR="0097104C" w:rsidRPr="00B724B8" w:rsidRDefault="00B724B8" w:rsidP="0097104C">
      <w:pPr>
        <w:contextualSpacing/>
        <w:jc w:val="both"/>
        <w:rPr>
          <w:i/>
          <w:sz w:val="28"/>
          <w:szCs w:val="28"/>
        </w:rPr>
      </w:pPr>
      <w:proofErr w:type="gramStart"/>
      <w:r w:rsidRPr="00B724B8">
        <w:rPr>
          <w:i/>
          <w:sz w:val="28"/>
          <w:szCs w:val="28"/>
        </w:rPr>
        <w:t>ноутбуке</w:t>
      </w:r>
      <w:proofErr w:type="gramEnd"/>
      <w:r w:rsidR="0097104C" w:rsidRPr="00B724B8">
        <w:rPr>
          <w:i/>
          <w:sz w:val="28"/>
          <w:szCs w:val="28"/>
        </w:rPr>
        <w:t>)</w:t>
      </w:r>
    </w:p>
    <w:p w:rsidR="00B724B8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Наше видео письмо можно отправить</w:t>
      </w:r>
      <w:r w:rsidR="00B724B8">
        <w:rPr>
          <w:sz w:val="28"/>
          <w:szCs w:val="28"/>
        </w:rPr>
        <w:t xml:space="preserve"> Колобку</w:t>
      </w:r>
      <w:r w:rsidRPr="00B56C73">
        <w:rPr>
          <w:sz w:val="28"/>
          <w:szCs w:val="28"/>
        </w:rPr>
        <w:t xml:space="preserve">? </w:t>
      </w:r>
    </w:p>
    <w:p w:rsidR="0097104C" w:rsidRPr="00B56C73" w:rsidRDefault="0097104C" w:rsidP="0097104C">
      <w:pPr>
        <w:contextualSpacing/>
        <w:jc w:val="both"/>
        <w:rPr>
          <w:b/>
          <w:sz w:val="28"/>
          <w:szCs w:val="28"/>
        </w:rPr>
      </w:pPr>
      <w:r w:rsidRPr="00B56C73">
        <w:rPr>
          <w:b/>
          <w:sz w:val="28"/>
          <w:szCs w:val="28"/>
        </w:rPr>
        <w:t>6. Итог занятия.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 xml:space="preserve">- О чем мы искали сегодня информацию? 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Что сегодня узнали нового?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Кому расскажите о том, что вы узнали?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Что было трудно?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Как справились с трудностями?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Кто помог?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  <w:r w:rsidRPr="00B56C73">
        <w:rPr>
          <w:sz w:val="28"/>
          <w:szCs w:val="28"/>
        </w:rPr>
        <w:t>- Как лучше работать: по одному или вместе? Почему?</w:t>
      </w:r>
    </w:p>
    <w:p w:rsidR="0097104C" w:rsidRPr="00B56C73" w:rsidRDefault="0097104C" w:rsidP="0097104C">
      <w:pPr>
        <w:contextualSpacing/>
        <w:jc w:val="both"/>
        <w:rPr>
          <w:sz w:val="28"/>
          <w:szCs w:val="28"/>
        </w:rPr>
      </w:pPr>
    </w:p>
    <w:p w:rsidR="0097104C" w:rsidRPr="00B56C73" w:rsidRDefault="0097104C" w:rsidP="0097104C">
      <w:pPr>
        <w:contextualSpacing/>
        <w:jc w:val="both"/>
        <w:rPr>
          <w:i/>
          <w:sz w:val="28"/>
          <w:szCs w:val="28"/>
        </w:rPr>
      </w:pPr>
    </w:p>
    <w:p w:rsidR="0097104C" w:rsidRPr="00B56C73" w:rsidRDefault="0097104C" w:rsidP="0097104C">
      <w:pPr>
        <w:contextualSpacing/>
        <w:jc w:val="both"/>
        <w:rPr>
          <w:i/>
          <w:sz w:val="28"/>
          <w:szCs w:val="28"/>
        </w:rPr>
      </w:pPr>
    </w:p>
    <w:p w:rsidR="000133FF" w:rsidRDefault="000133FF"/>
    <w:sectPr w:rsidR="000133FF" w:rsidSect="005C1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544"/>
    <w:multiLevelType w:val="hybridMultilevel"/>
    <w:tmpl w:val="3C9A2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7104C"/>
    <w:rsid w:val="00012BDE"/>
    <w:rsid w:val="000133FF"/>
    <w:rsid w:val="001F3FEC"/>
    <w:rsid w:val="0051246B"/>
    <w:rsid w:val="005556D0"/>
    <w:rsid w:val="005C1FDF"/>
    <w:rsid w:val="0060186B"/>
    <w:rsid w:val="0074752D"/>
    <w:rsid w:val="007C183D"/>
    <w:rsid w:val="0093450C"/>
    <w:rsid w:val="009641B5"/>
    <w:rsid w:val="0097104C"/>
    <w:rsid w:val="00B724B8"/>
    <w:rsid w:val="00B916A4"/>
    <w:rsid w:val="00F7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1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Application%20Data\Microsoft\Word\&#1087;&#1088;&#1080;&#1083;&#1086;&#1078;&#1077;&#1085;&#1080;&#1103;%20&#1082;%20&#1082;&#1086;&#1085;&#1089;&#1087;&#1077;&#1082;&#1090;&#1091;\&#1050;&#1085;&#1080;&#1075;&#1072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Application%20Data\Microsoft\Word\&#1087;&#1088;&#1080;&#1083;&#1086;&#1078;&#1077;&#1085;&#1080;&#1103;%20&#1082;%20&#1082;&#1086;&#1085;&#1089;&#1087;&#1077;&#1082;&#1090;&#1091;\&#1044;&#1077;&#1088;&#1077;&#1074;&#1086;%20&#1079;&#1085;&#1072;&#1085;&#1080;&#1081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C20B-673F-4843-9D94-7E66356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2-23T17:56:00Z</dcterms:created>
  <dcterms:modified xsi:type="dcterms:W3CDTF">2013-02-25T08:00:00Z</dcterms:modified>
</cp:coreProperties>
</file>